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1</w:t>
      </w:r>
      <w:r w:rsidR="006E33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  <w:bookmarkStart w:id="0" w:name="_GoBack"/>
      <w:bookmarkEnd w:id="0"/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98090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DÉCIMA</w:t>
      </w:r>
      <w:r w:rsidR="005B1C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6E33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NONA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S</w:t>
      </w:r>
      <w:r w:rsidR="00197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,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6E335F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</w:t>
      </w:r>
      <w:r w:rsidR="006E33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NO DIA 10</w:t>
      </w:r>
      <w:r w:rsidR="00771D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JUNHO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C10CD2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97A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écimo</w:t>
      </w:r>
      <w:r w:rsidR="00771DF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junh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lenário “Lair dos Santos Gaspar”, situado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on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únior Ribeir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 w:rsidRPr="00E359B7">
        <w:rPr>
          <w:rFonts w:ascii="Times New Roman" w:eastAsia="Malgun Gothic" w:hAnsi="Times New Roman" w:cs="Times New Roman"/>
          <w:sz w:val="24"/>
          <w:szCs w:val="24"/>
        </w:rPr>
        <w:t>Marcos André Soares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>,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771DF8">
        <w:rPr>
          <w:rFonts w:ascii="Times New Roman" w:eastAsia="Malgun Gothic" w:hAnsi="Times New Roman" w:cs="Times New Roman"/>
          <w:sz w:val="24"/>
          <w:szCs w:val="24"/>
        </w:rPr>
        <w:t xml:space="preserve"> Volmir Toledo de Souz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Gilnei Guerreiro (Presidente).</w:t>
      </w:r>
      <w:r w:rsidR="00A560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Gilnei Guerreiro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e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DA2E97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u a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</w:t>
      </w:r>
      <w:r w:rsidR="00022E1E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 seguida o presidente 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 Gilnei Guerreiro colocou em</w:t>
      </w:r>
      <w:r w:rsidR="00A216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50079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3F4A7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01</w:t>
      </w:r>
      <w:r w:rsidR="004425D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8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 foi aprovada por unanimemente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4425D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4425D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425D4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5291D">
        <w:rPr>
          <w:rFonts w:ascii="Times New Roman" w:eastAsia="Malgun Gothic" w:hAnsi="Times New Roman" w:cs="Times New Roman"/>
          <w:sz w:val="24"/>
          <w:szCs w:val="24"/>
        </w:rPr>
        <w:t>l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 xml:space="preserve">eitura </w:t>
      </w:r>
      <w:r w:rsidR="004425D4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4425D4" w:rsidRPr="00FD33DC">
        <w:rPr>
          <w:rFonts w:ascii="Times New Roman" w:eastAsia="Malgun Gothic" w:hAnsi="Times New Roman" w:cs="Times New Roman"/>
          <w:b/>
          <w:sz w:val="24"/>
          <w:szCs w:val="24"/>
        </w:rPr>
        <w:t>Convite do C</w:t>
      </w:r>
      <w:r w:rsidR="004425D4">
        <w:rPr>
          <w:rFonts w:ascii="Times New Roman" w:eastAsia="Malgun Gothic" w:hAnsi="Times New Roman" w:cs="Times New Roman"/>
          <w:b/>
          <w:sz w:val="24"/>
          <w:szCs w:val="24"/>
        </w:rPr>
        <w:t>.</w:t>
      </w:r>
      <w:r w:rsidR="004425D4" w:rsidRPr="00FD33DC">
        <w:rPr>
          <w:rFonts w:ascii="Times New Roman" w:eastAsia="Malgun Gothic" w:hAnsi="Times New Roman" w:cs="Times New Roman"/>
          <w:b/>
          <w:sz w:val="24"/>
          <w:szCs w:val="24"/>
        </w:rPr>
        <w:t>T</w:t>
      </w:r>
      <w:r w:rsidR="004425D4">
        <w:rPr>
          <w:rFonts w:ascii="Times New Roman" w:eastAsia="Malgun Gothic" w:hAnsi="Times New Roman" w:cs="Times New Roman"/>
          <w:b/>
          <w:sz w:val="24"/>
          <w:szCs w:val="24"/>
        </w:rPr>
        <w:t>.</w:t>
      </w:r>
      <w:r w:rsidR="004425D4" w:rsidRPr="00FD33DC">
        <w:rPr>
          <w:rFonts w:ascii="Times New Roman" w:eastAsia="Malgun Gothic" w:hAnsi="Times New Roman" w:cs="Times New Roman"/>
          <w:b/>
          <w:sz w:val="24"/>
          <w:szCs w:val="24"/>
        </w:rPr>
        <w:t>G</w:t>
      </w:r>
      <w:r w:rsidR="004425D4">
        <w:rPr>
          <w:rFonts w:ascii="Times New Roman" w:eastAsia="Malgun Gothic" w:hAnsi="Times New Roman" w:cs="Times New Roman"/>
          <w:b/>
          <w:sz w:val="24"/>
          <w:szCs w:val="24"/>
        </w:rPr>
        <w:t>.</w:t>
      </w:r>
      <w:r w:rsidR="004425D4" w:rsidRPr="00FD33DC">
        <w:rPr>
          <w:rFonts w:ascii="Times New Roman" w:eastAsia="Malgun Gothic" w:hAnsi="Times New Roman" w:cs="Times New Roman"/>
          <w:b/>
          <w:sz w:val="24"/>
          <w:szCs w:val="24"/>
        </w:rPr>
        <w:t xml:space="preserve"> Galpão Hospitaleiro</w:t>
      </w:r>
      <w:r w:rsidR="004425D4">
        <w:rPr>
          <w:rFonts w:ascii="Times New Roman" w:eastAsia="Malgun Gothic" w:hAnsi="Times New Roman" w:cs="Times New Roman"/>
          <w:sz w:val="24"/>
          <w:szCs w:val="24"/>
        </w:rPr>
        <w:t xml:space="preserve"> de 07 de junho de 2024</w:t>
      </w:r>
      <w:r w:rsidR="008602E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8602E1"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>o</w:t>
      </w:r>
      <w:r w:rsidR="008005D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307DF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6067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</w:t>
      </w:r>
      <w:r w:rsidR="00D307DF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31131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7404E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131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31131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4425D4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4425D4">
        <w:rPr>
          <w:rFonts w:ascii="Times New Roman" w:eastAsia="Malgun Gothic" w:hAnsi="Times New Roman" w:cs="Times New Roman"/>
          <w:b/>
          <w:sz w:val="24"/>
          <w:szCs w:val="24"/>
        </w:rPr>
        <w:t>Oficio nº224</w:t>
      </w:r>
      <w:r w:rsidR="004425D4" w:rsidRPr="00EB214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4425D4">
        <w:rPr>
          <w:rFonts w:ascii="Times New Roman" w:eastAsia="Malgun Gothic" w:hAnsi="Times New Roman" w:cs="Times New Roman"/>
          <w:sz w:val="24"/>
          <w:szCs w:val="24"/>
        </w:rPr>
        <w:t xml:space="preserve"> de 05 de junho de 2024. - Gabinete da prefeita municipal Campos Borges/RS</w:t>
      </w:r>
      <w:r w:rsidR="004F22ED" w:rsidRPr="00407063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4F22ED" w:rsidRPr="00407063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7404E7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7404E7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</w:t>
      </w:r>
      <w:r w:rsidR="004F22ED" w:rsidRPr="00407063">
        <w:rPr>
          <w:rFonts w:ascii="Times New Roman" w:eastAsia="Malgun Gothic" w:hAnsi="Times New Roman" w:cs="Times New Roman"/>
          <w:sz w:val="24"/>
          <w:szCs w:val="24"/>
        </w:rPr>
        <w:t xml:space="preserve">senhor </w:t>
      </w:r>
      <w:r w:rsidR="0042320D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ilnei Guerreiro</w:t>
      </w:r>
      <w:r w:rsidR="00D262D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u ao vereador </w:t>
      </w:r>
      <w:r w:rsidR="00D262D4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D262D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262D4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efetuasse a</w:t>
      </w:r>
      <w:r w:rsidR="00D262D4" w:rsidRPr="00D262D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A160C">
        <w:rPr>
          <w:rFonts w:ascii="Times New Roman" w:eastAsia="Malgun Gothic" w:hAnsi="Times New Roman" w:cs="Times New Roman"/>
          <w:sz w:val="24"/>
          <w:szCs w:val="24"/>
        </w:rPr>
        <w:t>l</w:t>
      </w:r>
      <w:r w:rsidR="00D262D4" w:rsidRPr="009D62C8">
        <w:rPr>
          <w:rFonts w:ascii="Times New Roman" w:eastAsia="Malgun Gothic" w:hAnsi="Times New Roman" w:cs="Times New Roman"/>
          <w:sz w:val="24"/>
          <w:szCs w:val="24"/>
        </w:rPr>
        <w:t>eitura do</w:t>
      </w:r>
      <w:r w:rsidR="00D262D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262D4" w:rsidRPr="000C149E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D262D4">
        <w:rPr>
          <w:rFonts w:ascii="Times New Roman" w:eastAsia="Malgun Gothic" w:hAnsi="Times New Roman" w:cs="Times New Roman"/>
          <w:b/>
          <w:sz w:val="24"/>
          <w:szCs w:val="24"/>
        </w:rPr>
        <w:t xml:space="preserve"> nº013/2024</w:t>
      </w:r>
      <w:r w:rsidR="00D262D4" w:rsidRPr="000C149E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D262D4" w:rsidRPr="00886A77">
        <w:rPr>
          <w:rFonts w:ascii="Times New Roman" w:eastAsia="Malgun Gothic" w:hAnsi="Times New Roman" w:cs="Times New Roman"/>
          <w:sz w:val="24"/>
          <w:szCs w:val="24"/>
        </w:rPr>
        <w:t>de 05 de junho de 2024</w:t>
      </w:r>
      <w:r w:rsidR="00D262D4" w:rsidRPr="009D62C8">
        <w:rPr>
          <w:rFonts w:ascii="Times New Roman" w:eastAsia="Malgun Gothic" w:hAnsi="Times New Roman" w:cs="Times New Roman"/>
          <w:sz w:val="24"/>
          <w:szCs w:val="24"/>
        </w:rPr>
        <w:t>, “</w:t>
      </w:r>
      <w:r w:rsidR="00D262D4">
        <w:rPr>
          <w:rFonts w:ascii="Times New Roman" w:eastAsia="Malgun Gothic" w:hAnsi="Times New Roman" w:cs="Times New Roman"/>
          <w:sz w:val="24"/>
          <w:szCs w:val="24"/>
        </w:rPr>
        <w:t>Autoriza a contratação temporária de professor por excepcional interesse público, para atuar junto à secretaria municipal de educação e cultura</w:t>
      </w:r>
      <w:r w:rsidR="00D262D4" w:rsidRPr="009D62C8">
        <w:rPr>
          <w:rFonts w:ascii="Times New Roman" w:eastAsia="Malgun Gothic" w:hAnsi="Times New Roman" w:cs="Times New Roman"/>
          <w:sz w:val="24"/>
          <w:szCs w:val="24"/>
        </w:rPr>
        <w:t>, e dá outras providências”</w:t>
      </w:r>
      <w:r w:rsidR="00D262D4">
        <w:rPr>
          <w:rFonts w:ascii="Times New Roman" w:eastAsia="Malgun Gothic" w:hAnsi="Times New Roman" w:cs="Times New Roman"/>
          <w:sz w:val="24"/>
          <w:szCs w:val="24"/>
        </w:rPr>
        <w:t>,</w:t>
      </w:r>
      <w:r w:rsidR="00006A2A">
        <w:rPr>
          <w:rFonts w:ascii="Times New Roman" w:eastAsia="Malgun Gothic" w:hAnsi="Times New Roman" w:cs="Times New Roman"/>
          <w:sz w:val="24"/>
          <w:szCs w:val="24"/>
        </w:rPr>
        <w:t xml:space="preserve"> a</w:t>
      </w:r>
      <w:r w:rsidR="00006A2A">
        <w:rPr>
          <w:rStyle w:val="fontstyle01"/>
        </w:rPr>
        <w:t>pós a</w:t>
      </w:r>
      <w:r w:rsidR="00006A2A">
        <w:rPr>
          <w:rStyle w:val="fontstyle01"/>
        </w:rPr>
        <w:t xml:space="preserve"> </w:t>
      </w:r>
      <w:r w:rsidR="00006A2A">
        <w:rPr>
          <w:rStyle w:val="fontstyle01"/>
        </w:rPr>
        <w:t>leitura do referido</w:t>
      </w:r>
      <w:r w:rsidR="00006A2A">
        <w:rPr>
          <w:rFonts w:ascii="CIDFont+F5" w:hAnsi="CIDFont+F5"/>
          <w:color w:val="000000"/>
        </w:rPr>
        <w:br/>
      </w:r>
      <w:r w:rsidR="00006A2A">
        <w:rPr>
          <w:rStyle w:val="fontstyle01"/>
        </w:rPr>
        <w:t xml:space="preserve">projeto, foi baixado para a </w:t>
      </w:r>
      <w:r w:rsidR="00006A2A">
        <w:rPr>
          <w:rStyle w:val="fontstyle21"/>
        </w:rPr>
        <w:t>Comissão de Legislação,</w:t>
      </w:r>
      <w:r w:rsidR="00006A2A">
        <w:rPr>
          <w:rStyle w:val="fontstyle21"/>
        </w:rPr>
        <w:t xml:space="preserve"> </w:t>
      </w:r>
      <w:r w:rsidR="00006A2A">
        <w:rPr>
          <w:rStyle w:val="fontstyle21"/>
        </w:rPr>
        <w:t>Justiça,</w:t>
      </w:r>
      <w:r w:rsidR="00006A2A">
        <w:rPr>
          <w:rStyle w:val="fontstyle21"/>
        </w:rPr>
        <w:t xml:space="preserve"> </w:t>
      </w:r>
      <w:r w:rsidR="00006A2A">
        <w:rPr>
          <w:rStyle w:val="fontstyle21"/>
        </w:rPr>
        <w:t xml:space="preserve">Redação Final e Bem-Estar Social </w:t>
      </w:r>
      <w:r w:rsidR="00006A2A">
        <w:rPr>
          <w:rStyle w:val="fontstyle01"/>
        </w:rPr>
        <w:t>e</w:t>
      </w:r>
      <w:r w:rsidR="00006A2A">
        <w:rPr>
          <w:rFonts w:ascii="CIDFont+F5" w:hAnsi="CIDFont+F5"/>
          <w:color w:val="000000"/>
        </w:rPr>
        <w:br/>
      </w:r>
      <w:r w:rsidR="00006A2A">
        <w:rPr>
          <w:rStyle w:val="fontstyle01"/>
        </w:rPr>
        <w:t xml:space="preserve">para a </w:t>
      </w:r>
      <w:r w:rsidR="00006A2A">
        <w:rPr>
          <w:rStyle w:val="fontstyle21"/>
        </w:rPr>
        <w:t>Comissão do Orçamento, Finanças, Contas Públicas, Infraestrutura e Desenvolvimento,</w:t>
      </w:r>
      <w:r w:rsidR="00006A2A">
        <w:t xml:space="preserve"> </w:t>
      </w:r>
      <w:r w:rsidR="00D262D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262D4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="00D262D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D262D4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D262D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a </w:t>
      </w:r>
      <w:r w:rsidR="00D262D4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D262D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262D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D262D4" w:rsidRPr="00E0228C">
        <w:rPr>
          <w:rFonts w:ascii="Times New Roman" w:eastAsia="Malgun Gothic" w:hAnsi="Times New Roman" w:cs="Times New Roman"/>
          <w:b/>
          <w:sz w:val="24"/>
          <w:szCs w:val="24"/>
        </w:rPr>
        <w:t>Pedido de Informação nº008</w:t>
      </w:r>
      <w:r w:rsidR="00D262D4">
        <w:rPr>
          <w:rFonts w:ascii="Times New Roman" w:eastAsia="Malgun Gothic" w:hAnsi="Times New Roman" w:cs="Times New Roman"/>
          <w:sz w:val="24"/>
          <w:szCs w:val="24"/>
        </w:rPr>
        <w:t xml:space="preserve"> de 07 de junho de 2004 de autoria dos vereadores da bancada do PDT</w:t>
      </w:r>
      <w:r w:rsidR="00D262D4" w:rsidRPr="00C47E09">
        <w:rPr>
          <w:rFonts w:ascii="Times New Roman" w:eastAsia="Malgun Gothic" w:hAnsi="Times New Roman" w:cs="Times New Roman"/>
          <w:sz w:val="24"/>
          <w:szCs w:val="24"/>
        </w:rPr>
        <w:t>,</w:t>
      </w:r>
      <w:r w:rsidR="000A160C" w:rsidRPr="00C47E0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A16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="000A16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0A16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0A16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a </w:t>
      </w:r>
      <w:r w:rsidR="000A160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</w:t>
      </w:r>
      <w:r w:rsidR="000A16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A160C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0A160C" w:rsidRPr="00C01501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0A160C"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10 </w:t>
      </w:r>
      <w:r w:rsidR="000A160C" w:rsidRPr="00C01501">
        <w:rPr>
          <w:rFonts w:ascii="Times New Roman" w:eastAsia="Malgun Gothic" w:hAnsi="Times New Roman" w:cs="Times New Roman"/>
          <w:sz w:val="24"/>
          <w:szCs w:val="24"/>
        </w:rPr>
        <w:t xml:space="preserve">de 05 de junho de 2024 </w:t>
      </w:r>
      <w:r w:rsidR="000A160C" w:rsidRPr="00C01501">
        <w:rPr>
          <w:rFonts w:ascii="Times New Roman" w:hAnsi="Times New Roman" w:cs="Times New Roman"/>
          <w:sz w:val="24"/>
          <w:szCs w:val="24"/>
        </w:rPr>
        <w:t>de autoria dos vereadores Dioni Junior Ribeiro e Celita Terezinha Marchese Dias da Bancada do MDB, juntamente com o vereador Marcos André Soares do partido PL</w:t>
      </w:r>
      <w:r w:rsidR="000A160C">
        <w:rPr>
          <w:rFonts w:ascii="Times New Roman" w:hAnsi="Times New Roman" w:cs="Times New Roman"/>
          <w:sz w:val="24"/>
          <w:szCs w:val="24"/>
        </w:rPr>
        <w:t xml:space="preserve">, </w:t>
      </w:r>
      <w:r w:rsidR="000A160C">
        <w:rPr>
          <w:rFonts w:ascii="Times New Roman" w:eastAsia="Malgun Gothic" w:hAnsi="Times New Roman" w:cs="Times New Roman"/>
          <w:sz w:val="24"/>
          <w:szCs w:val="24"/>
        </w:rPr>
        <w:t>o</w:t>
      </w:r>
      <w:r w:rsidR="000A16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0A16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presidente requereu a vereador</w:t>
      </w:r>
      <w:r w:rsidR="000A16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a </w:t>
      </w:r>
      <w:r w:rsidR="000A160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0A16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0A160C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0A160C" w:rsidRPr="00C01501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0A160C">
        <w:rPr>
          <w:rFonts w:ascii="Times New Roman" w:eastAsia="Malgun Gothic" w:hAnsi="Times New Roman" w:cs="Times New Roman"/>
          <w:b/>
          <w:sz w:val="24"/>
          <w:szCs w:val="24"/>
        </w:rPr>
        <w:t>Indicação nº011</w:t>
      </w:r>
      <w:r w:rsidR="000A160C"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0A160C" w:rsidRPr="00C0150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0A160C">
        <w:rPr>
          <w:rFonts w:ascii="Times New Roman" w:eastAsia="Malgun Gothic" w:hAnsi="Times New Roman" w:cs="Times New Roman"/>
          <w:sz w:val="24"/>
          <w:szCs w:val="24"/>
        </w:rPr>
        <w:t>06</w:t>
      </w:r>
      <w:r w:rsidR="000A160C" w:rsidRPr="00C01501">
        <w:rPr>
          <w:rFonts w:ascii="Times New Roman" w:eastAsia="Malgun Gothic" w:hAnsi="Times New Roman" w:cs="Times New Roman"/>
          <w:sz w:val="24"/>
          <w:szCs w:val="24"/>
        </w:rPr>
        <w:t xml:space="preserve"> de junho de 2024 </w:t>
      </w:r>
      <w:r w:rsidR="000A160C" w:rsidRPr="00C01501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0A160C">
        <w:rPr>
          <w:rFonts w:ascii="Times New Roman" w:hAnsi="Times New Roman" w:cs="Times New Roman"/>
          <w:sz w:val="24"/>
          <w:szCs w:val="24"/>
        </w:rPr>
        <w:t>vereador Gilnei Guerreiro da bancada do PDT</w:t>
      </w:r>
      <w:r w:rsidR="00A87AFF">
        <w:rPr>
          <w:rFonts w:ascii="Times New Roman" w:hAnsi="Times New Roman" w:cs="Times New Roman"/>
          <w:sz w:val="24"/>
          <w:szCs w:val="24"/>
        </w:rPr>
        <w:t xml:space="preserve">, </w:t>
      </w:r>
      <w:r w:rsidR="00A87AFF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A87AFF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A87AFF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</w:t>
      </w:r>
      <w:r w:rsidR="00A87AFF" w:rsidRPr="00407063">
        <w:rPr>
          <w:rFonts w:ascii="Times New Roman" w:eastAsia="Malgun Gothic" w:hAnsi="Times New Roman" w:cs="Times New Roman"/>
          <w:sz w:val="24"/>
          <w:szCs w:val="24"/>
        </w:rPr>
        <w:t xml:space="preserve">senhor </w:t>
      </w:r>
      <w:r w:rsidR="00A87AFF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ilnei Guerreiro</w:t>
      </w:r>
      <w:r w:rsidR="0077315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u a</w:t>
      </w:r>
      <w:r w:rsidR="00A87A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ereador</w:t>
      </w:r>
      <w:r w:rsidR="0077315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A87A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73158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</w:t>
      </w:r>
      <w:r w:rsidR="00A87A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87AFF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efetuasse a</w:t>
      </w:r>
      <w:r w:rsidR="00A87AFF" w:rsidRPr="00D262D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87AFF">
        <w:rPr>
          <w:rFonts w:ascii="Times New Roman" w:eastAsia="Malgun Gothic" w:hAnsi="Times New Roman" w:cs="Times New Roman"/>
          <w:sz w:val="24"/>
          <w:szCs w:val="24"/>
        </w:rPr>
        <w:t>l</w:t>
      </w:r>
      <w:r w:rsidR="00A87AFF" w:rsidRPr="009D62C8">
        <w:rPr>
          <w:rFonts w:ascii="Times New Roman" w:eastAsia="Malgun Gothic" w:hAnsi="Times New Roman" w:cs="Times New Roman"/>
          <w:sz w:val="24"/>
          <w:szCs w:val="24"/>
        </w:rPr>
        <w:t xml:space="preserve">eitura </w:t>
      </w:r>
      <w:r w:rsidR="00773158" w:rsidRPr="00C01501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773158">
        <w:rPr>
          <w:rFonts w:ascii="Times New Roman" w:eastAsia="Malgun Gothic" w:hAnsi="Times New Roman" w:cs="Times New Roman"/>
          <w:b/>
          <w:sz w:val="24"/>
          <w:szCs w:val="24"/>
        </w:rPr>
        <w:t>Indicação nº012</w:t>
      </w:r>
      <w:r w:rsidR="00773158"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773158" w:rsidRPr="00C0150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773158">
        <w:rPr>
          <w:rFonts w:ascii="Times New Roman" w:eastAsia="Malgun Gothic" w:hAnsi="Times New Roman" w:cs="Times New Roman"/>
          <w:sz w:val="24"/>
          <w:szCs w:val="24"/>
        </w:rPr>
        <w:t>06</w:t>
      </w:r>
      <w:r w:rsidR="00773158" w:rsidRPr="00C01501">
        <w:rPr>
          <w:rFonts w:ascii="Times New Roman" w:eastAsia="Malgun Gothic" w:hAnsi="Times New Roman" w:cs="Times New Roman"/>
          <w:sz w:val="24"/>
          <w:szCs w:val="24"/>
        </w:rPr>
        <w:t xml:space="preserve"> de junho de 2024 </w:t>
      </w:r>
      <w:r w:rsidR="00773158" w:rsidRPr="00C01501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773158">
        <w:rPr>
          <w:rFonts w:ascii="Times New Roman" w:hAnsi="Times New Roman" w:cs="Times New Roman"/>
          <w:sz w:val="24"/>
          <w:szCs w:val="24"/>
        </w:rPr>
        <w:t>vereador Volmir Toledo de Souza da bancada do PDT</w:t>
      </w:r>
      <w:r w:rsidR="00BB5720">
        <w:rPr>
          <w:rFonts w:ascii="Times New Roman" w:hAnsi="Times New Roman" w:cs="Times New Roman"/>
          <w:sz w:val="24"/>
          <w:szCs w:val="24"/>
        </w:rPr>
        <w:t xml:space="preserve">, </w:t>
      </w:r>
      <w:r w:rsidR="00BB5720">
        <w:rPr>
          <w:rFonts w:ascii="Times New Roman" w:eastAsia="Malgun Gothic" w:hAnsi="Times New Roman" w:cs="Times New Roman"/>
          <w:sz w:val="24"/>
          <w:szCs w:val="24"/>
        </w:rPr>
        <w:t>o</w:t>
      </w:r>
      <w:r w:rsidR="00BB572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BB5720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presidente requereu a vereador</w:t>
      </w:r>
      <w:r w:rsidR="00BB572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a </w:t>
      </w:r>
      <w:r w:rsidR="00BB5720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BB572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BB572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BB5720">
        <w:rPr>
          <w:rFonts w:ascii="Times New Roman" w:eastAsia="Malgun Gothic" w:hAnsi="Times New Roman" w:cs="Times New Roman"/>
          <w:b/>
          <w:sz w:val="24"/>
          <w:szCs w:val="24"/>
        </w:rPr>
        <w:t>Pedido de P</w:t>
      </w:r>
      <w:r w:rsidR="00BB5720" w:rsidRPr="00145E11">
        <w:rPr>
          <w:rFonts w:ascii="Times New Roman" w:eastAsia="Malgun Gothic" w:hAnsi="Times New Roman" w:cs="Times New Roman"/>
          <w:b/>
          <w:sz w:val="24"/>
          <w:szCs w:val="24"/>
        </w:rPr>
        <w:t>rovidências</w:t>
      </w:r>
      <w:r w:rsidR="00BB5720">
        <w:rPr>
          <w:rFonts w:ascii="Times New Roman" w:eastAsia="Malgun Gothic" w:hAnsi="Times New Roman" w:cs="Times New Roman"/>
          <w:b/>
          <w:sz w:val="24"/>
          <w:szCs w:val="24"/>
        </w:rPr>
        <w:t xml:space="preserve"> nº004</w:t>
      </w:r>
      <w:r w:rsidR="00BB5720"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BB5720" w:rsidRPr="00C0150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BB5720">
        <w:rPr>
          <w:rFonts w:ascii="Times New Roman" w:eastAsia="Malgun Gothic" w:hAnsi="Times New Roman" w:cs="Times New Roman"/>
          <w:sz w:val="24"/>
          <w:szCs w:val="24"/>
        </w:rPr>
        <w:t>05</w:t>
      </w:r>
      <w:r w:rsidR="00BB5720" w:rsidRPr="00C01501">
        <w:rPr>
          <w:rFonts w:ascii="Times New Roman" w:eastAsia="Malgun Gothic" w:hAnsi="Times New Roman" w:cs="Times New Roman"/>
          <w:sz w:val="24"/>
          <w:szCs w:val="24"/>
        </w:rPr>
        <w:t xml:space="preserve"> de junho de 2024</w:t>
      </w:r>
      <w:r w:rsidR="00BB5720">
        <w:rPr>
          <w:rFonts w:ascii="Times New Roman" w:eastAsia="Malgun Gothic" w:hAnsi="Times New Roman" w:cs="Times New Roman"/>
          <w:sz w:val="24"/>
          <w:szCs w:val="24"/>
        </w:rPr>
        <w:t xml:space="preserve"> de autoria dos vereadores Gilnei Guerreiro da bancada do PDT, juntamente com o vereador Dioni Júnior Ribeiro da bancada do MDB,</w:t>
      </w:r>
      <w:r w:rsidR="0082638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2638D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82638D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82638D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</w:t>
      </w:r>
      <w:r w:rsidR="0082638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F22ED" w:rsidRPr="0082638D">
        <w:rPr>
          <w:rFonts w:ascii="Times New Roman" w:eastAsia="Malgun Gothic" w:hAnsi="Times New Roman" w:cs="Times New Roman"/>
          <w:sz w:val="24"/>
          <w:szCs w:val="24"/>
        </w:rPr>
        <w:t>deu espaço</w:t>
      </w:r>
      <w:r w:rsidR="004F22ED" w:rsidRPr="0082638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4F22ED" w:rsidRPr="0082638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4F22ED" w:rsidRPr="008263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</w:t>
      </w:r>
      <w:r w:rsidR="001F71C8" w:rsidRPr="0082638D">
        <w:rPr>
          <w:rFonts w:ascii="Times New Roman" w:eastAsia="Times New Roman" w:hAnsi="Times New Roman" w:cs="Times New Roman"/>
          <w:sz w:val="24"/>
          <w:szCs w:val="24"/>
          <w:lang w:val="pt-PT"/>
        </w:rPr>
        <w:t>) senhores (as) vereadores (as</w:t>
      </w:r>
      <w:r w:rsidR="00FE2329">
        <w:rPr>
          <w:rFonts w:ascii="Times New Roman" w:eastAsia="Times New Roman" w:hAnsi="Times New Roman" w:cs="Times New Roman"/>
          <w:sz w:val="24"/>
          <w:szCs w:val="24"/>
          <w:lang w:val="pt-PT"/>
        </w:rPr>
        <w:t>);</w:t>
      </w:r>
      <w:r w:rsidR="00E572A0" w:rsidRPr="003930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8651F" w:rsidRPr="00393029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78651F" w:rsidRPr="003930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393029" w:rsidRPr="003930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393029" w:rsidRPr="00393029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Dioni Júnior Ribeiro</w:t>
      </w:r>
      <w:r w:rsidR="007404E7" w:rsidRPr="003930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8651F" w:rsidRPr="00393029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</w:t>
      </w:r>
      <w:r w:rsidR="00393029" w:rsidRPr="00393029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do MDB</w:t>
      </w:r>
      <w:r w:rsidR="0078651F" w:rsidRPr="00393029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78651F" w:rsidRPr="003930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8819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</w:t>
      </w:r>
      <w:r w:rsidR="0095114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e seja im</w:t>
      </w:r>
      <w:r w:rsidR="008819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lantado um </w:t>
      </w:r>
      <w:r w:rsidR="0095114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ojeto de reflorestamento nas á</w:t>
      </w:r>
      <w:r w:rsidR="008819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as verdes no nosso município, com o engajamento das escolas, </w:t>
      </w:r>
      <w:r w:rsidR="00881975" w:rsidRPr="008819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onscientizando e mobilizando os alunos sobre a educação ambiental</w:t>
      </w:r>
      <w:r w:rsidR="008819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atravéz do reflorestamento</w:t>
      </w:r>
      <w:r w:rsidR="001162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8819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m mudas de espécies nativas da nossa região,</w:t>
      </w:r>
      <w:r w:rsidR="00E27E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ndo pedido, e disponibilizar atendimento especializado, para as crianças com autismo e outros transtornos do neurodesenvolvimento,</w:t>
      </w:r>
      <w:r w:rsidR="00957F6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</w:t>
      </w:r>
      <w:r w:rsidR="00E27E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vem ocorrer em espaço adequado e com equipes </w:t>
      </w:r>
      <w:r w:rsidR="00E27E8F" w:rsidRPr="00E27E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ultidisciplinares</w:t>
      </w:r>
      <w:r w:rsidR="00E27E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garantindo um suporte integral e d</w:t>
      </w:r>
      <w:r w:rsidR="00FE23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qualidade para essas crianças;</w:t>
      </w:r>
      <w:r w:rsidR="000E5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63419" w:rsidRPr="00B1447D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A63419" w:rsidRPr="00B1447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A63419" w:rsidRPr="00B1447D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Volmir Toledo de Souza</w:t>
      </w:r>
      <w:r w:rsidR="00A63419" w:rsidRPr="00B1447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, </w:t>
      </w:r>
      <w:r w:rsidR="00A63419" w:rsidRPr="00B1447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 que o então secretário responsavel pela pasta da Infraestrutura e Meio Ambiente,</w:t>
      </w:r>
      <w:r w:rsidR="000E52A8" w:rsidRPr="00B1447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patrolamento e colocação de britas</w:t>
      </w:r>
      <w:r w:rsidR="00B1447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a linha costa, n</w:t>
      </w:r>
      <w:r w:rsidR="000E52A8" w:rsidRPr="00B1447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estrada que dá acesso</w:t>
      </w:r>
      <w:r w:rsidR="00FE23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seu Idacir Vieira;</w:t>
      </w:r>
      <w:r w:rsidR="008C0A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B21DB" w:rsidRPr="000432F6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DB21DB" w:rsidRPr="000432F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a </w:t>
      </w:r>
      <w:r w:rsidR="00DB21DB" w:rsidRPr="00DB21DB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Cristina Soares Moraes</w:t>
      </w:r>
      <w:r w:rsidR="00DB21DB" w:rsidRPr="00F1400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, </w:t>
      </w:r>
      <w:r w:rsidR="00F1400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 pedido de informação sobre a localização do rolo compactador, pois nossas estradas presisam ser compactadas por esta máquina</w:t>
      </w:r>
      <w:r w:rsidR="00FE23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DB21DB" w:rsidRPr="00E6226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B21DB" w:rsidRPr="00E62266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DB21DB" w:rsidRPr="00E6226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a </w:t>
      </w:r>
      <w:r w:rsidR="00DB21DB" w:rsidRPr="00E62266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Eliane Louzado</w:t>
      </w:r>
      <w:r w:rsidR="00DB21DB" w:rsidRPr="00E6226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, </w:t>
      </w:r>
      <w:r w:rsidR="00DB21DB" w:rsidRPr="00234D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 que o então secretário responsavel pela pasta da Infraestrutura e Meio Ambiente,</w:t>
      </w:r>
      <w:r w:rsidR="00234D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FA2EC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u pedid</w:t>
      </w:r>
      <w:r w:rsidR="0095667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e para a comunidade da linha S</w:t>
      </w:r>
      <w:r w:rsidR="00FA2EC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ão Pedro, que faça o</w:t>
      </w:r>
      <w:r w:rsidR="00A5595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trolamento com colocação de material em </w:t>
      </w:r>
      <w:r w:rsidR="00FA2EC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od</w:t>
      </w:r>
      <w:r w:rsidR="002741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a estrada, </w:t>
      </w:r>
      <w:r w:rsidR="00FA2EC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m especial próximo da propriedade</w:t>
      </w:r>
      <w:r w:rsidR="00FE23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seu Davi e da dona Lorena Aguiar, o local passa</w:t>
      </w:r>
      <w:r w:rsidR="002741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mente</w:t>
      </w:r>
      <w:r w:rsidR="00FE23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um carro por vez e estão com os </w:t>
      </w:r>
      <w:r w:rsidR="00FE2329" w:rsidRPr="00FE23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bueiros obstruidos</w:t>
      </w:r>
      <w:r w:rsidR="00FE23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F1799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404E7" w:rsidRPr="00F1799C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7404E7" w:rsidRPr="00F179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 Gilnei Guerreiro</w:t>
      </w:r>
      <w:r w:rsidR="00831B97" w:rsidRPr="00F179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5871ED" w:rsidRPr="00F179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 Bancada do PDT</w:t>
      </w:r>
      <w:r w:rsidR="007034AA" w:rsidRPr="00F179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7404E7" w:rsidRPr="00F179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404E7" w:rsidRPr="00F1799C">
        <w:rPr>
          <w:rFonts w:ascii="Times New Roman" w:eastAsia="Times New Roman" w:hAnsi="Times New Roman" w:cs="Times New Roman"/>
          <w:sz w:val="24"/>
          <w:szCs w:val="24"/>
          <w:lang w:val="pt-PT"/>
        </w:rPr>
        <w:t>solicita</w:t>
      </w:r>
      <w:r w:rsidR="007404E7" w:rsidRPr="00F179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E20A1" w:rsidRPr="00F1799C">
        <w:rPr>
          <w:rFonts w:ascii="Times New Roman" w:eastAsia="Times New Roman" w:hAnsi="Times New Roman" w:cs="Times New Roman"/>
          <w:sz w:val="24"/>
          <w:szCs w:val="24"/>
          <w:lang w:val="pt-PT"/>
        </w:rPr>
        <w:t>um ofí</w:t>
      </w:r>
      <w:r w:rsidR="007404E7" w:rsidRPr="00F1799C">
        <w:rPr>
          <w:rFonts w:ascii="Times New Roman" w:eastAsia="Times New Roman" w:hAnsi="Times New Roman" w:cs="Times New Roman"/>
          <w:sz w:val="24"/>
          <w:szCs w:val="24"/>
          <w:lang w:val="pt-PT"/>
        </w:rPr>
        <w:t>cio a</w:t>
      </w:r>
      <w:r w:rsidR="009D2DC7" w:rsidRPr="00F1799C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7404E7" w:rsidRPr="00F179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404E7" w:rsidRPr="00F1799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cretári</w:t>
      </w:r>
      <w:r w:rsidR="009D2DC7" w:rsidRPr="00F1799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7404E7" w:rsidRPr="00F1799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unicipal de Infraestrutura e Meio Ambiente e Administração</w:t>
      </w:r>
      <w:r w:rsidR="00247405" w:rsidRPr="00F1799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FD324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lguns pontos da estrada</w:t>
      </w:r>
      <w:r w:rsidR="00B933E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linha São José, são ele</w:t>
      </w:r>
      <w:r w:rsidR="00E15B7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:</w:t>
      </w:r>
      <w:r w:rsidR="00B933E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r</w:t>
      </w:r>
      <w:r w:rsidR="00B72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o do seu Valdirei Toledo</w:t>
      </w:r>
      <w:r w:rsidR="00B933E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São José até</w:t>
      </w:r>
      <w:r w:rsidR="00F8269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propriedade do seu Cesar Valé</w:t>
      </w:r>
      <w:r w:rsidR="00B933E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io,</w:t>
      </w:r>
      <w:r w:rsidR="00D76E5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utro ponto e a estrada da Borba Gato e </w:t>
      </w:r>
      <w:r w:rsidR="003E20F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 Pinhalzinho, tem pontos com olho de boi e a estrada está muito estreita,</w:t>
      </w:r>
      <w:r w:rsidR="00E15B7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também solicito, fazer novamente a pintura das faixas de seguranças de nosso município, pois as mesmas estão bem apagadas</w:t>
      </w:r>
      <w:r w:rsidR="00B526C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2741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526C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samos agora ao espaço alcunh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465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47E4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ós nã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havendo mais nada a tratar o s</w:t>
      </w:r>
      <w:r w:rsidR="003959D0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 presidente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fez suas considerações ﬁnais e em nome de Deus </w:t>
      </w:r>
      <w:r w:rsidR="00B17F59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ﬁcando o servidor público </w:t>
      </w:r>
      <w:r w:rsidR="00796071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dministrador </w:t>
      </w:r>
      <w:r w:rsidR="00796071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r Gilnei Guerreiro e pela 1ª s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a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406EE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406EE" w:rsidRPr="009B54E8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9B54E8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471CB6">
        <w:rPr>
          <w:rFonts w:ascii="Times New Roman" w:hAnsi="Times New Roman" w:cs="Times New Roman"/>
          <w:sz w:val="24"/>
          <w:szCs w:val="24"/>
        </w:rPr>
        <w:t xml:space="preserve"> </w:t>
      </w:r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B17F5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FA" w:rsidRDefault="00DC3BFA" w:rsidP="009B574B">
      <w:pPr>
        <w:spacing w:after="0" w:line="240" w:lineRule="auto"/>
      </w:pPr>
      <w:r>
        <w:separator/>
      </w:r>
    </w:p>
  </w:endnote>
  <w:endnote w:type="continuationSeparator" w:id="0">
    <w:p w:rsidR="00DC3BFA" w:rsidRDefault="00DC3BF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C3BF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FA" w:rsidRDefault="00DC3BFA" w:rsidP="009B574B">
      <w:pPr>
        <w:spacing w:after="0" w:line="240" w:lineRule="auto"/>
      </w:pPr>
      <w:r>
        <w:separator/>
      </w:r>
    </w:p>
  </w:footnote>
  <w:footnote w:type="continuationSeparator" w:id="0">
    <w:p w:rsidR="00DC3BFA" w:rsidRDefault="00DC3BF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C3BF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VsNi24r4OA7lwFyOWftIGsJvsGCI2EA52zr2L8n5iGaFBojR5GCMwHfn6A+IJ3QnUEuZYx0GcNwHQpCYObrow==" w:salt="PG91lVfmtRY8UPeBy9uTQ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3483"/>
    <w:rsid w:val="00004482"/>
    <w:rsid w:val="00006A2A"/>
    <w:rsid w:val="00007D05"/>
    <w:rsid w:val="00007D60"/>
    <w:rsid w:val="000221D2"/>
    <w:rsid w:val="00022E1E"/>
    <w:rsid w:val="00023800"/>
    <w:rsid w:val="00025DB4"/>
    <w:rsid w:val="000277BC"/>
    <w:rsid w:val="0004295D"/>
    <w:rsid w:val="000430B1"/>
    <w:rsid w:val="000432F6"/>
    <w:rsid w:val="000460EA"/>
    <w:rsid w:val="00046AF8"/>
    <w:rsid w:val="00046D2F"/>
    <w:rsid w:val="00050D55"/>
    <w:rsid w:val="00051FE1"/>
    <w:rsid w:val="00065C54"/>
    <w:rsid w:val="000664B5"/>
    <w:rsid w:val="0006671E"/>
    <w:rsid w:val="00067B5A"/>
    <w:rsid w:val="000703D6"/>
    <w:rsid w:val="000717EA"/>
    <w:rsid w:val="00071B7B"/>
    <w:rsid w:val="00071BDF"/>
    <w:rsid w:val="00074D8C"/>
    <w:rsid w:val="000807D4"/>
    <w:rsid w:val="000816AB"/>
    <w:rsid w:val="0008348A"/>
    <w:rsid w:val="00084BF5"/>
    <w:rsid w:val="00086391"/>
    <w:rsid w:val="000914D8"/>
    <w:rsid w:val="00095BA1"/>
    <w:rsid w:val="000A160C"/>
    <w:rsid w:val="000A33BB"/>
    <w:rsid w:val="000A3563"/>
    <w:rsid w:val="000A4B09"/>
    <w:rsid w:val="000A7746"/>
    <w:rsid w:val="000B0B61"/>
    <w:rsid w:val="000B4480"/>
    <w:rsid w:val="000B7D32"/>
    <w:rsid w:val="000C033C"/>
    <w:rsid w:val="000C0D77"/>
    <w:rsid w:val="000C7807"/>
    <w:rsid w:val="000D269B"/>
    <w:rsid w:val="000D392D"/>
    <w:rsid w:val="000D4630"/>
    <w:rsid w:val="000D6DA8"/>
    <w:rsid w:val="000D6F9E"/>
    <w:rsid w:val="000D7EEA"/>
    <w:rsid w:val="000E0074"/>
    <w:rsid w:val="000E1B4B"/>
    <w:rsid w:val="000E4E3F"/>
    <w:rsid w:val="000E52A8"/>
    <w:rsid w:val="000E5C8A"/>
    <w:rsid w:val="000F24B4"/>
    <w:rsid w:val="000F3901"/>
    <w:rsid w:val="000F5CDE"/>
    <w:rsid w:val="000F6D96"/>
    <w:rsid w:val="000F6FEF"/>
    <w:rsid w:val="001004DA"/>
    <w:rsid w:val="00101760"/>
    <w:rsid w:val="00101F18"/>
    <w:rsid w:val="00106382"/>
    <w:rsid w:val="0010657E"/>
    <w:rsid w:val="00114C7F"/>
    <w:rsid w:val="001162CC"/>
    <w:rsid w:val="00120A10"/>
    <w:rsid w:val="0012274D"/>
    <w:rsid w:val="00123875"/>
    <w:rsid w:val="00123D3B"/>
    <w:rsid w:val="0012708B"/>
    <w:rsid w:val="001345BE"/>
    <w:rsid w:val="00136765"/>
    <w:rsid w:val="00137E10"/>
    <w:rsid w:val="00144FA2"/>
    <w:rsid w:val="001520AB"/>
    <w:rsid w:val="00155921"/>
    <w:rsid w:val="00162562"/>
    <w:rsid w:val="00165217"/>
    <w:rsid w:val="00165314"/>
    <w:rsid w:val="00165BB2"/>
    <w:rsid w:val="00166C22"/>
    <w:rsid w:val="00167D6D"/>
    <w:rsid w:val="001735C0"/>
    <w:rsid w:val="00174509"/>
    <w:rsid w:val="0017490B"/>
    <w:rsid w:val="00180C8F"/>
    <w:rsid w:val="00182302"/>
    <w:rsid w:val="00184DF7"/>
    <w:rsid w:val="0018660D"/>
    <w:rsid w:val="0019311C"/>
    <w:rsid w:val="001949A6"/>
    <w:rsid w:val="001958EC"/>
    <w:rsid w:val="00197A15"/>
    <w:rsid w:val="001A0EB6"/>
    <w:rsid w:val="001A3C58"/>
    <w:rsid w:val="001B1D70"/>
    <w:rsid w:val="001B33A5"/>
    <w:rsid w:val="001B3E38"/>
    <w:rsid w:val="001B74BA"/>
    <w:rsid w:val="001C3EFA"/>
    <w:rsid w:val="001C766B"/>
    <w:rsid w:val="001D71B1"/>
    <w:rsid w:val="001F04A3"/>
    <w:rsid w:val="001F3774"/>
    <w:rsid w:val="001F71C8"/>
    <w:rsid w:val="002004A1"/>
    <w:rsid w:val="0020553E"/>
    <w:rsid w:val="0020758E"/>
    <w:rsid w:val="00207F6A"/>
    <w:rsid w:val="00210B80"/>
    <w:rsid w:val="00215366"/>
    <w:rsid w:val="0022098D"/>
    <w:rsid w:val="002225CC"/>
    <w:rsid w:val="00222BE7"/>
    <w:rsid w:val="00222CFE"/>
    <w:rsid w:val="00224278"/>
    <w:rsid w:val="00231842"/>
    <w:rsid w:val="00234D4D"/>
    <w:rsid w:val="00237B95"/>
    <w:rsid w:val="00241481"/>
    <w:rsid w:val="00242547"/>
    <w:rsid w:val="0024327C"/>
    <w:rsid w:val="00247405"/>
    <w:rsid w:val="00253BC7"/>
    <w:rsid w:val="00255272"/>
    <w:rsid w:val="002556B3"/>
    <w:rsid w:val="00256909"/>
    <w:rsid w:val="002572BE"/>
    <w:rsid w:val="002574A3"/>
    <w:rsid w:val="00261D49"/>
    <w:rsid w:val="00262505"/>
    <w:rsid w:val="0027419B"/>
    <w:rsid w:val="002774E9"/>
    <w:rsid w:val="002804A5"/>
    <w:rsid w:val="0028197A"/>
    <w:rsid w:val="00282966"/>
    <w:rsid w:val="00294397"/>
    <w:rsid w:val="00296567"/>
    <w:rsid w:val="0029672E"/>
    <w:rsid w:val="00296DB7"/>
    <w:rsid w:val="00297B4F"/>
    <w:rsid w:val="002A1A69"/>
    <w:rsid w:val="002B0B42"/>
    <w:rsid w:val="002B6270"/>
    <w:rsid w:val="002B7C0A"/>
    <w:rsid w:val="002C077C"/>
    <w:rsid w:val="002C2241"/>
    <w:rsid w:val="002C24A7"/>
    <w:rsid w:val="002C462D"/>
    <w:rsid w:val="002C70D1"/>
    <w:rsid w:val="002C76DB"/>
    <w:rsid w:val="002D0780"/>
    <w:rsid w:val="002D4968"/>
    <w:rsid w:val="002D54A8"/>
    <w:rsid w:val="002D5695"/>
    <w:rsid w:val="002E02BA"/>
    <w:rsid w:val="002E2274"/>
    <w:rsid w:val="002E326E"/>
    <w:rsid w:val="002E3306"/>
    <w:rsid w:val="002E7117"/>
    <w:rsid w:val="002E7306"/>
    <w:rsid w:val="002F1B04"/>
    <w:rsid w:val="002F269F"/>
    <w:rsid w:val="002F3D2A"/>
    <w:rsid w:val="002F47E4"/>
    <w:rsid w:val="00301D7E"/>
    <w:rsid w:val="00304BD9"/>
    <w:rsid w:val="0031131C"/>
    <w:rsid w:val="00315AE3"/>
    <w:rsid w:val="00320B2A"/>
    <w:rsid w:val="00321B41"/>
    <w:rsid w:val="00333055"/>
    <w:rsid w:val="003406EE"/>
    <w:rsid w:val="00352B92"/>
    <w:rsid w:val="00356B44"/>
    <w:rsid w:val="00361E2E"/>
    <w:rsid w:val="00364F45"/>
    <w:rsid w:val="00366AF9"/>
    <w:rsid w:val="00367F6B"/>
    <w:rsid w:val="003739D6"/>
    <w:rsid w:val="00374181"/>
    <w:rsid w:val="00375E4F"/>
    <w:rsid w:val="003767C9"/>
    <w:rsid w:val="00385CD0"/>
    <w:rsid w:val="00386E43"/>
    <w:rsid w:val="00387214"/>
    <w:rsid w:val="00391135"/>
    <w:rsid w:val="00393029"/>
    <w:rsid w:val="003959D0"/>
    <w:rsid w:val="003A627C"/>
    <w:rsid w:val="003B5BD8"/>
    <w:rsid w:val="003B5F2E"/>
    <w:rsid w:val="003C0B10"/>
    <w:rsid w:val="003C60FF"/>
    <w:rsid w:val="003D1959"/>
    <w:rsid w:val="003D27A2"/>
    <w:rsid w:val="003D4FAE"/>
    <w:rsid w:val="003D662D"/>
    <w:rsid w:val="003D72E6"/>
    <w:rsid w:val="003E15C4"/>
    <w:rsid w:val="003E20F6"/>
    <w:rsid w:val="003E432B"/>
    <w:rsid w:val="003F109A"/>
    <w:rsid w:val="003F194C"/>
    <w:rsid w:val="003F4A7D"/>
    <w:rsid w:val="003F55A2"/>
    <w:rsid w:val="004052CA"/>
    <w:rsid w:val="00407063"/>
    <w:rsid w:val="00414051"/>
    <w:rsid w:val="004143BE"/>
    <w:rsid w:val="00414EFB"/>
    <w:rsid w:val="0041540E"/>
    <w:rsid w:val="0041691F"/>
    <w:rsid w:val="0042291A"/>
    <w:rsid w:val="0042320D"/>
    <w:rsid w:val="00423C25"/>
    <w:rsid w:val="00425BA6"/>
    <w:rsid w:val="004330FF"/>
    <w:rsid w:val="00433BDE"/>
    <w:rsid w:val="00441A66"/>
    <w:rsid w:val="00441D31"/>
    <w:rsid w:val="0044208F"/>
    <w:rsid w:val="004425D4"/>
    <w:rsid w:val="004425E4"/>
    <w:rsid w:val="00442D0B"/>
    <w:rsid w:val="00445156"/>
    <w:rsid w:val="004453AB"/>
    <w:rsid w:val="0045291D"/>
    <w:rsid w:val="00471306"/>
    <w:rsid w:val="00471CB6"/>
    <w:rsid w:val="004743AA"/>
    <w:rsid w:val="004766DE"/>
    <w:rsid w:val="00476E58"/>
    <w:rsid w:val="004800D0"/>
    <w:rsid w:val="004804D7"/>
    <w:rsid w:val="00484FD4"/>
    <w:rsid w:val="004939FC"/>
    <w:rsid w:val="004941B2"/>
    <w:rsid w:val="00496032"/>
    <w:rsid w:val="00496B80"/>
    <w:rsid w:val="004972C0"/>
    <w:rsid w:val="004A391C"/>
    <w:rsid w:val="004A3D03"/>
    <w:rsid w:val="004A51AB"/>
    <w:rsid w:val="004A6B80"/>
    <w:rsid w:val="004A709D"/>
    <w:rsid w:val="004B5972"/>
    <w:rsid w:val="004B6220"/>
    <w:rsid w:val="004C0AF4"/>
    <w:rsid w:val="004C4C47"/>
    <w:rsid w:val="004C76DB"/>
    <w:rsid w:val="004D437F"/>
    <w:rsid w:val="004E0CCE"/>
    <w:rsid w:val="004E2110"/>
    <w:rsid w:val="004E2117"/>
    <w:rsid w:val="004E2FF7"/>
    <w:rsid w:val="004E4DD0"/>
    <w:rsid w:val="004E6A1C"/>
    <w:rsid w:val="004F04DB"/>
    <w:rsid w:val="004F09D1"/>
    <w:rsid w:val="004F12A9"/>
    <w:rsid w:val="004F1453"/>
    <w:rsid w:val="004F22ED"/>
    <w:rsid w:val="004F4D85"/>
    <w:rsid w:val="0050079B"/>
    <w:rsid w:val="00502610"/>
    <w:rsid w:val="0050548C"/>
    <w:rsid w:val="00515041"/>
    <w:rsid w:val="00515DEE"/>
    <w:rsid w:val="00526113"/>
    <w:rsid w:val="005266B7"/>
    <w:rsid w:val="005273B4"/>
    <w:rsid w:val="00537DDF"/>
    <w:rsid w:val="00540AE6"/>
    <w:rsid w:val="005439C5"/>
    <w:rsid w:val="00544354"/>
    <w:rsid w:val="0054630C"/>
    <w:rsid w:val="005515EE"/>
    <w:rsid w:val="005522CB"/>
    <w:rsid w:val="005556A3"/>
    <w:rsid w:val="00556859"/>
    <w:rsid w:val="00564157"/>
    <w:rsid w:val="00574E9E"/>
    <w:rsid w:val="00577990"/>
    <w:rsid w:val="00580ADC"/>
    <w:rsid w:val="00583B43"/>
    <w:rsid w:val="005871ED"/>
    <w:rsid w:val="00591F37"/>
    <w:rsid w:val="005953DD"/>
    <w:rsid w:val="005A2C77"/>
    <w:rsid w:val="005B0356"/>
    <w:rsid w:val="005B1C7B"/>
    <w:rsid w:val="005B5336"/>
    <w:rsid w:val="005C21CD"/>
    <w:rsid w:val="005C4F0C"/>
    <w:rsid w:val="005C7F0B"/>
    <w:rsid w:val="005D0E40"/>
    <w:rsid w:val="005D1008"/>
    <w:rsid w:val="005D3BA2"/>
    <w:rsid w:val="005D3DF2"/>
    <w:rsid w:val="005D4085"/>
    <w:rsid w:val="005D65E2"/>
    <w:rsid w:val="005D7865"/>
    <w:rsid w:val="005E5BFA"/>
    <w:rsid w:val="005F3524"/>
    <w:rsid w:val="0060670C"/>
    <w:rsid w:val="00610C58"/>
    <w:rsid w:val="00611FBE"/>
    <w:rsid w:val="00614609"/>
    <w:rsid w:val="00617C11"/>
    <w:rsid w:val="00622ADC"/>
    <w:rsid w:val="00625A8F"/>
    <w:rsid w:val="006266AD"/>
    <w:rsid w:val="006309B9"/>
    <w:rsid w:val="0063635D"/>
    <w:rsid w:val="00637B83"/>
    <w:rsid w:val="00640075"/>
    <w:rsid w:val="00645B47"/>
    <w:rsid w:val="00646533"/>
    <w:rsid w:val="00651E33"/>
    <w:rsid w:val="006520E9"/>
    <w:rsid w:val="0065268F"/>
    <w:rsid w:val="00656B94"/>
    <w:rsid w:val="0066081B"/>
    <w:rsid w:val="00665B27"/>
    <w:rsid w:val="00677945"/>
    <w:rsid w:val="00687A8E"/>
    <w:rsid w:val="0069622F"/>
    <w:rsid w:val="006A04A0"/>
    <w:rsid w:val="006A0DB4"/>
    <w:rsid w:val="006A32DC"/>
    <w:rsid w:val="006B0B74"/>
    <w:rsid w:val="006B1935"/>
    <w:rsid w:val="006B217B"/>
    <w:rsid w:val="006B2C5B"/>
    <w:rsid w:val="006B7359"/>
    <w:rsid w:val="006C3A2C"/>
    <w:rsid w:val="006C4FA5"/>
    <w:rsid w:val="006D782B"/>
    <w:rsid w:val="006E2689"/>
    <w:rsid w:val="006E335F"/>
    <w:rsid w:val="006F4FDD"/>
    <w:rsid w:val="006F60FD"/>
    <w:rsid w:val="00701D9D"/>
    <w:rsid w:val="007034AA"/>
    <w:rsid w:val="00704830"/>
    <w:rsid w:val="007064F9"/>
    <w:rsid w:val="007071A0"/>
    <w:rsid w:val="00710B3C"/>
    <w:rsid w:val="00714DB6"/>
    <w:rsid w:val="0071718A"/>
    <w:rsid w:val="007202D8"/>
    <w:rsid w:val="00723B45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60AE4"/>
    <w:rsid w:val="00764F26"/>
    <w:rsid w:val="00766C4F"/>
    <w:rsid w:val="00770460"/>
    <w:rsid w:val="00771DF8"/>
    <w:rsid w:val="00773158"/>
    <w:rsid w:val="00773C09"/>
    <w:rsid w:val="0077798C"/>
    <w:rsid w:val="0078096D"/>
    <w:rsid w:val="00781496"/>
    <w:rsid w:val="00781A8A"/>
    <w:rsid w:val="00781E93"/>
    <w:rsid w:val="0078651F"/>
    <w:rsid w:val="007874E7"/>
    <w:rsid w:val="00787535"/>
    <w:rsid w:val="00790FD5"/>
    <w:rsid w:val="00791719"/>
    <w:rsid w:val="00796071"/>
    <w:rsid w:val="007A60DD"/>
    <w:rsid w:val="007A61DF"/>
    <w:rsid w:val="007B0ACB"/>
    <w:rsid w:val="007B28C8"/>
    <w:rsid w:val="007B7048"/>
    <w:rsid w:val="007C08E6"/>
    <w:rsid w:val="007C3F28"/>
    <w:rsid w:val="007C4726"/>
    <w:rsid w:val="007D460D"/>
    <w:rsid w:val="007E13B9"/>
    <w:rsid w:val="007E1443"/>
    <w:rsid w:val="007E1541"/>
    <w:rsid w:val="007E1D80"/>
    <w:rsid w:val="007E2DDF"/>
    <w:rsid w:val="007E7DFA"/>
    <w:rsid w:val="007F1072"/>
    <w:rsid w:val="007F19D4"/>
    <w:rsid w:val="008005D2"/>
    <w:rsid w:val="00806A05"/>
    <w:rsid w:val="00810C67"/>
    <w:rsid w:val="00810EBB"/>
    <w:rsid w:val="0081215A"/>
    <w:rsid w:val="00812A01"/>
    <w:rsid w:val="008139E5"/>
    <w:rsid w:val="00815E67"/>
    <w:rsid w:val="00815EE0"/>
    <w:rsid w:val="00821F46"/>
    <w:rsid w:val="0082638D"/>
    <w:rsid w:val="00830F06"/>
    <w:rsid w:val="00831B97"/>
    <w:rsid w:val="00837473"/>
    <w:rsid w:val="008424E3"/>
    <w:rsid w:val="00844C38"/>
    <w:rsid w:val="008450B8"/>
    <w:rsid w:val="00847BB8"/>
    <w:rsid w:val="0085713D"/>
    <w:rsid w:val="008602E1"/>
    <w:rsid w:val="00864401"/>
    <w:rsid w:val="00867098"/>
    <w:rsid w:val="00870483"/>
    <w:rsid w:val="0087768B"/>
    <w:rsid w:val="00881975"/>
    <w:rsid w:val="00881D6C"/>
    <w:rsid w:val="00884A1F"/>
    <w:rsid w:val="00886E08"/>
    <w:rsid w:val="008908D9"/>
    <w:rsid w:val="00890FFE"/>
    <w:rsid w:val="0089472C"/>
    <w:rsid w:val="00895055"/>
    <w:rsid w:val="00895859"/>
    <w:rsid w:val="008A012E"/>
    <w:rsid w:val="008A2F90"/>
    <w:rsid w:val="008A68DD"/>
    <w:rsid w:val="008B2626"/>
    <w:rsid w:val="008B434C"/>
    <w:rsid w:val="008B46B5"/>
    <w:rsid w:val="008B5569"/>
    <w:rsid w:val="008B75A6"/>
    <w:rsid w:val="008C0A24"/>
    <w:rsid w:val="008C4036"/>
    <w:rsid w:val="008C50AA"/>
    <w:rsid w:val="008C5846"/>
    <w:rsid w:val="008C6735"/>
    <w:rsid w:val="008D194C"/>
    <w:rsid w:val="008D1ECB"/>
    <w:rsid w:val="008D7528"/>
    <w:rsid w:val="008E0018"/>
    <w:rsid w:val="008E07A9"/>
    <w:rsid w:val="008E1EA9"/>
    <w:rsid w:val="008F0E83"/>
    <w:rsid w:val="008F1E64"/>
    <w:rsid w:val="008F2C2C"/>
    <w:rsid w:val="00900B1F"/>
    <w:rsid w:val="009017B4"/>
    <w:rsid w:val="00901A96"/>
    <w:rsid w:val="00902FFE"/>
    <w:rsid w:val="00907212"/>
    <w:rsid w:val="00913573"/>
    <w:rsid w:val="00913DEC"/>
    <w:rsid w:val="00914B6B"/>
    <w:rsid w:val="00931959"/>
    <w:rsid w:val="009343EC"/>
    <w:rsid w:val="009348E9"/>
    <w:rsid w:val="00934D91"/>
    <w:rsid w:val="009355F5"/>
    <w:rsid w:val="00940287"/>
    <w:rsid w:val="00942218"/>
    <w:rsid w:val="00946A0A"/>
    <w:rsid w:val="00947BC2"/>
    <w:rsid w:val="009506F3"/>
    <w:rsid w:val="0095114B"/>
    <w:rsid w:val="0095519E"/>
    <w:rsid w:val="00956615"/>
    <w:rsid w:val="0095667E"/>
    <w:rsid w:val="00957F63"/>
    <w:rsid w:val="009609B5"/>
    <w:rsid w:val="00963C4A"/>
    <w:rsid w:val="00967E91"/>
    <w:rsid w:val="0097000C"/>
    <w:rsid w:val="00980904"/>
    <w:rsid w:val="00981639"/>
    <w:rsid w:val="009931C9"/>
    <w:rsid w:val="0099487A"/>
    <w:rsid w:val="00997C62"/>
    <w:rsid w:val="009A4A4E"/>
    <w:rsid w:val="009A7616"/>
    <w:rsid w:val="009B5683"/>
    <w:rsid w:val="009B574B"/>
    <w:rsid w:val="009C05AE"/>
    <w:rsid w:val="009C14EE"/>
    <w:rsid w:val="009C4E6A"/>
    <w:rsid w:val="009C6990"/>
    <w:rsid w:val="009C6A02"/>
    <w:rsid w:val="009D0D0C"/>
    <w:rsid w:val="009D13BC"/>
    <w:rsid w:val="009D2DC7"/>
    <w:rsid w:val="009D6927"/>
    <w:rsid w:val="009D6B34"/>
    <w:rsid w:val="009E4A65"/>
    <w:rsid w:val="009E6337"/>
    <w:rsid w:val="009F1448"/>
    <w:rsid w:val="009F20BB"/>
    <w:rsid w:val="009F365E"/>
    <w:rsid w:val="009F4F90"/>
    <w:rsid w:val="009F791C"/>
    <w:rsid w:val="00A0201F"/>
    <w:rsid w:val="00A046A7"/>
    <w:rsid w:val="00A04E9B"/>
    <w:rsid w:val="00A06AB8"/>
    <w:rsid w:val="00A12997"/>
    <w:rsid w:val="00A204BA"/>
    <w:rsid w:val="00A21624"/>
    <w:rsid w:val="00A21E42"/>
    <w:rsid w:val="00A3009D"/>
    <w:rsid w:val="00A51057"/>
    <w:rsid w:val="00A52E8D"/>
    <w:rsid w:val="00A53BBF"/>
    <w:rsid w:val="00A540F5"/>
    <w:rsid w:val="00A5595E"/>
    <w:rsid w:val="00A56034"/>
    <w:rsid w:val="00A63419"/>
    <w:rsid w:val="00A63B53"/>
    <w:rsid w:val="00A64E68"/>
    <w:rsid w:val="00A7667C"/>
    <w:rsid w:val="00A85B66"/>
    <w:rsid w:val="00A87AFF"/>
    <w:rsid w:val="00AA056A"/>
    <w:rsid w:val="00AA218D"/>
    <w:rsid w:val="00AA28D3"/>
    <w:rsid w:val="00AA2E6C"/>
    <w:rsid w:val="00AB2217"/>
    <w:rsid w:val="00AB34FA"/>
    <w:rsid w:val="00AC0FCD"/>
    <w:rsid w:val="00AC3749"/>
    <w:rsid w:val="00AC52C4"/>
    <w:rsid w:val="00AC5B07"/>
    <w:rsid w:val="00AD0C88"/>
    <w:rsid w:val="00AD6C58"/>
    <w:rsid w:val="00AE20A1"/>
    <w:rsid w:val="00AE5AAA"/>
    <w:rsid w:val="00AF537B"/>
    <w:rsid w:val="00B00A3E"/>
    <w:rsid w:val="00B02136"/>
    <w:rsid w:val="00B03C89"/>
    <w:rsid w:val="00B0639D"/>
    <w:rsid w:val="00B06728"/>
    <w:rsid w:val="00B068AC"/>
    <w:rsid w:val="00B12409"/>
    <w:rsid w:val="00B14219"/>
    <w:rsid w:val="00B1447D"/>
    <w:rsid w:val="00B1544D"/>
    <w:rsid w:val="00B17F59"/>
    <w:rsid w:val="00B21649"/>
    <w:rsid w:val="00B304AB"/>
    <w:rsid w:val="00B3453D"/>
    <w:rsid w:val="00B34B78"/>
    <w:rsid w:val="00B43B1C"/>
    <w:rsid w:val="00B52153"/>
    <w:rsid w:val="00B526C2"/>
    <w:rsid w:val="00B53B02"/>
    <w:rsid w:val="00B55EC0"/>
    <w:rsid w:val="00B64806"/>
    <w:rsid w:val="00B66416"/>
    <w:rsid w:val="00B67785"/>
    <w:rsid w:val="00B72B6B"/>
    <w:rsid w:val="00B81777"/>
    <w:rsid w:val="00B923BA"/>
    <w:rsid w:val="00B92A10"/>
    <w:rsid w:val="00B933E4"/>
    <w:rsid w:val="00BA2AF0"/>
    <w:rsid w:val="00BA3190"/>
    <w:rsid w:val="00BA4FB4"/>
    <w:rsid w:val="00BB4AA1"/>
    <w:rsid w:val="00BB570B"/>
    <w:rsid w:val="00BB5720"/>
    <w:rsid w:val="00BC0555"/>
    <w:rsid w:val="00BC057E"/>
    <w:rsid w:val="00BC151D"/>
    <w:rsid w:val="00BD0658"/>
    <w:rsid w:val="00BD71EF"/>
    <w:rsid w:val="00BE0E2D"/>
    <w:rsid w:val="00BE1C95"/>
    <w:rsid w:val="00BE38CA"/>
    <w:rsid w:val="00BE56CB"/>
    <w:rsid w:val="00BE7FCC"/>
    <w:rsid w:val="00BF30D8"/>
    <w:rsid w:val="00BF4748"/>
    <w:rsid w:val="00BF5EBA"/>
    <w:rsid w:val="00C10CD2"/>
    <w:rsid w:val="00C10FD5"/>
    <w:rsid w:val="00C127E4"/>
    <w:rsid w:val="00C164F4"/>
    <w:rsid w:val="00C178D5"/>
    <w:rsid w:val="00C23362"/>
    <w:rsid w:val="00C25949"/>
    <w:rsid w:val="00C327A9"/>
    <w:rsid w:val="00C42AF9"/>
    <w:rsid w:val="00C4619A"/>
    <w:rsid w:val="00C47E09"/>
    <w:rsid w:val="00C50C0B"/>
    <w:rsid w:val="00C514E3"/>
    <w:rsid w:val="00C525D5"/>
    <w:rsid w:val="00C53CF3"/>
    <w:rsid w:val="00C55776"/>
    <w:rsid w:val="00C604FB"/>
    <w:rsid w:val="00C6113A"/>
    <w:rsid w:val="00C62199"/>
    <w:rsid w:val="00C72171"/>
    <w:rsid w:val="00C77DC7"/>
    <w:rsid w:val="00C803ED"/>
    <w:rsid w:val="00C836F8"/>
    <w:rsid w:val="00C9392F"/>
    <w:rsid w:val="00C96EA9"/>
    <w:rsid w:val="00CA34D7"/>
    <w:rsid w:val="00CB5AEC"/>
    <w:rsid w:val="00CC0FFC"/>
    <w:rsid w:val="00CC1AF6"/>
    <w:rsid w:val="00CC300D"/>
    <w:rsid w:val="00CC3981"/>
    <w:rsid w:val="00CC5469"/>
    <w:rsid w:val="00CC577E"/>
    <w:rsid w:val="00CC5920"/>
    <w:rsid w:val="00CD6BED"/>
    <w:rsid w:val="00CE101E"/>
    <w:rsid w:val="00CE33B6"/>
    <w:rsid w:val="00CE57C6"/>
    <w:rsid w:val="00CE76CF"/>
    <w:rsid w:val="00CE7B31"/>
    <w:rsid w:val="00CF6993"/>
    <w:rsid w:val="00D11E68"/>
    <w:rsid w:val="00D1241C"/>
    <w:rsid w:val="00D13ED8"/>
    <w:rsid w:val="00D14F70"/>
    <w:rsid w:val="00D203BA"/>
    <w:rsid w:val="00D22052"/>
    <w:rsid w:val="00D262D4"/>
    <w:rsid w:val="00D30278"/>
    <w:rsid w:val="00D307DF"/>
    <w:rsid w:val="00D3219C"/>
    <w:rsid w:val="00D44209"/>
    <w:rsid w:val="00D477AF"/>
    <w:rsid w:val="00D51530"/>
    <w:rsid w:val="00D5354F"/>
    <w:rsid w:val="00D54EC3"/>
    <w:rsid w:val="00D55F23"/>
    <w:rsid w:val="00D56D9F"/>
    <w:rsid w:val="00D6177E"/>
    <w:rsid w:val="00D645BA"/>
    <w:rsid w:val="00D70EB5"/>
    <w:rsid w:val="00D72574"/>
    <w:rsid w:val="00D73DC9"/>
    <w:rsid w:val="00D74D25"/>
    <w:rsid w:val="00D75C51"/>
    <w:rsid w:val="00D76E53"/>
    <w:rsid w:val="00D81758"/>
    <w:rsid w:val="00D85F28"/>
    <w:rsid w:val="00D86B7C"/>
    <w:rsid w:val="00D872A3"/>
    <w:rsid w:val="00D9689D"/>
    <w:rsid w:val="00DA1F8E"/>
    <w:rsid w:val="00DA2E97"/>
    <w:rsid w:val="00DA5AF4"/>
    <w:rsid w:val="00DA75D6"/>
    <w:rsid w:val="00DB21DB"/>
    <w:rsid w:val="00DB4374"/>
    <w:rsid w:val="00DB716D"/>
    <w:rsid w:val="00DC1FD2"/>
    <w:rsid w:val="00DC3BFA"/>
    <w:rsid w:val="00DC5D72"/>
    <w:rsid w:val="00DC6453"/>
    <w:rsid w:val="00DD0AF9"/>
    <w:rsid w:val="00DD1778"/>
    <w:rsid w:val="00DD239F"/>
    <w:rsid w:val="00DE4C48"/>
    <w:rsid w:val="00DF0059"/>
    <w:rsid w:val="00DF4ACB"/>
    <w:rsid w:val="00DF6029"/>
    <w:rsid w:val="00DF7269"/>
    <w:rsid w:val="00E0477E"/>
    <w:rsid w:val="00E06192"/>
    <w:rsid w:val="00E120DB"/>
    <w:rsid w:val="00E126F4"/>
    <w:rsid w:val="00E143E6"/>
    <w:rsid w:val="00E15B79"/>
    <w:rsid w:val="00E17088"/>
    <w:rsid w:val="00E17AAC"/>
    <w:rsid w:val="00E27E8F"/>
    <w:rsid w:val="00E342A8"/>
    <w:rsid w:val="00E34F9F"/>
    <w:rsid w:val="00E35B55"/>
    <w:rsid w:val="00E443B3"/>
    <w:rsid w:val="00E5565F"/>
    <w:rsid w:val="00E572A0"/>
    <w:rsid w:val="00E62266"/>
    <w:rsid w:val="00E63BFA"/>
    <w:rsid w:val="00E673D6"/>
    <w:rsid w:val="00E72CEC"/>
    <w:rsid w:val="00E8161C"/>
    <w:rsid w:val="00E827C7"/>
    <w:rsid w:val="00E82D51"/>
    <w:rsid w:val="00E8748E"/>
    <w:rsid w:val="00E9272E"/>
    <w:rsid w:val="00EA10FF"/>
    <w:rsid w:val="00EA4E1F"/>
    <w:rsid w:val="00EA61EC"/>
    <w:rsid w:val="00EB31CC"/>
    <w:rsid w:val="00EC050E"/>
    <w:rsid w:val="00EC1D6B"/>
    <w:rsid w:val="00EC3CA1"/>
    <w:rsid w:val="00EC5293"/>
    <w:rsid w:val="00EC71AB"/>
    <w:rsid w:val="00ED1849"/>
    <w:rsid w:val="00ED2CA9"/>
    <w:rsid w:val="00ED3730"/>
    <w:rsid w:val="00ED3881"/>
    <w:rsid w:val="00ED5086"/>
    <w:rsid w:val="00EE75E1"/>
    <w:rsid w:val="00EF094B"/>
    <w:rsid w:val="00EF5E14"/>
    <w:rsid w:val="00EF7ADE"/>
    <w:rsid w:val="00F05300"/>
    <w:rsid w:val="00F10456"/>
    <w:rsid w:val="00F1400A"/>
    <w:rsid w:val="00F16227"/>
    <w:rsid w:val="00F17010"/>
    <w:rsid w:val="00F1799C"/>
    <w:rsid w:val="00F2005D"/>
    <w:rsid w:val="00F243A5"/>
    <w:rsid w:val="00F33502"/>
    <w:rsid w:val="00F345F0"/>
    <w:rsid w:val="00F426FA"/>
    <w:rsid w:val="00F46464"/>
    <w:rsid w:val="00F47878"/>
    <w:rsid w:val="00F50E75"/>
    <w:rsid w:val="00F50F42"/>
    <w:rsid w:val="00F51FD8"/>
    <w:rsid w:val="00F602D4"/>
    <w:rsid w:val="00F629CF"/>
    <w:rsid w:val="00F62ACC"/>
    <w:rsid w:val="00F63854"/>
    <w:rsid w:val="00F656CA"/>
    <w:rsid w:val="00F6631E"/>
    <w:rsid w:val="00F720BD"/>
    <w:rsid w:val="00F73A80"/>
    <w:rsid w:val="00F8269C"/>
    <w:rsid w:val="00F827A4"/>
    <w:rsid w:val="00F84E50"/>
    <w:rsid w:val="00F86284"/>
    <w:rsid w:val="00F90859"/>
    <w:rsid w:val="00F93AC9"/>
    <w:rsid w:val="00FA289B"/>
    <w:rsid w:val="00FA2ECE"/>
    <w:rsid w:val="00FA7E19"/>
    <w:rsid w:val="00FB11BF"/>
    <w:rsid w:val="00FB24BF"/>
    <w:rsid w:val="00FB36EA"/>
    <w:rsid w:val="00FB67D3"/>
    <w:rsid w:val="00FD3249"/>
    <w:rsid w:val="00FE0DC3"/>
    <w:rsid w:val="00FE2329"/>
    <w:rsid w:val="00FF2B49"/>
    <w:rsid w:val="00FF4C2C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D0249B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006A2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A2A"/>
    <w:rPr>
      <w:rFonts w:ascii="CIDFont+F4" w:hAnsi="CIDFont+F4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EB3A-9E2A-48C7-AD7D-EE258AED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922</Words>
  <Characters>4984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58</cp:revision>
  <cp:lastPrinted>2024-06-04T14:56:00Z</cp:lastPrinted>
  <dcterms:created xsi:type="dcterms:W3CDTF">2024-05-21T12:13:00Z</dcterms:created>
  <dcterms:modified xsi:type="dcterms:W3CDTF">2024-06-11T18:44:00Z</dcterms:modified>
</cp:coreProperties>
</file>